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77777777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Генеральный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Пятахин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345AB33C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0D435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5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20677921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</w:t>
      </w:r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 fortuna plus</w:t>
      </w: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748C91CE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мобильного приложения </w:t>
      </w:r>
      <w:r w:rsidR="008B0639">
        <w:rPr>
          <w:rFonts w:ascii="Times New Roman" w:eastAsia="Times New Roman" w:hAnsi="Times New Roman" w:cs="Times New Roman"/>
          <w:i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i/>
          <w:lang w:eastAsia="ru-RU"/>
        </w:rPr>
        <w:t>ambi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22AA0A69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 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 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>» можно в Приложении «</w:t>
      </w:r>
      <w:r w:rsidR="009D1508">
        <w:rPr>
          <w:rFonts w:ascii="Times New Roman" w:eastAsia="Times New Roman" w:hAnsi="Times New Roman" w:cs="Times New Roman"/>
          <w:bCs/>
          <w:noProof/>
          <w:lang w:val="en-US" w:eastAsia="ru-RU"/>
        </w:rPr>
        <w:t>Hambi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3CA0FDE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«</w:t>
      </w:r>
      <w:r w:rsidR="00E94AC3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7236136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Приложения </w:t>
      </w:r>
      <w:r w:rsidR="008B0639">
        <w:rPr>
          <w:rFonts w:ascii="Times New Roman" w:eastAsia="Times New Roman" w:hAnsi="Times New Roman" w:cs="Times New Roman"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Cs/>
          <w:lang w:val="en-US" w:eastAsia="ru-RU"/>
        </w:rPr>
        <w:t>ambi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B421612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b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/>
          <w:bCs/>
          <w:lang w:val="en-US" w:eastAsia="ru-RU"/>
        </w:rPr>
        <w:t>ambi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2D4AF34A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bCs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bCs/>
          <w:lang w:val="en-US" w:eastAsia="ru-RU"/>
        </w:rPr>
        <w:t>ambi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480C7E31" w:rsidR="009A38D6" w:rsidRPr="00EB13CC" w:rsidRDefault="00EF0915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F0915">
        <w:rPr>
          <w:rFonts w:ascii="Times New Roman" w:eastAsia="Times New Roman" w:hAnsi="Times New Roman" w:cs="Times New Roman"/>
          <w:lang w:eastAsia="ru-RU"/>
        </w:rPr>
        <w:t>22</w:t>
      </w:r>
      <w:r w:rsidR="000D4356"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0E2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0E26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AA34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1636" w:rsidRPr="00EB13CC">
        <w:rPr>
          <w:rFonts w:ascii="Times New Roman" w:eastAsia="Times New Roman" w:hAnsi="Times New Roman" w:cs="Times New Roman"/>
          <w:lang w:eastAsia="ru-RU"/>
        </w:rPr>
        <w:t>года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30BDBCC5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r w:rsidR="008B0639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45312A5" w14:textId="60626652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4323" w:rsidRPr="00EB13CC">
        <w:rPr>
          <w:rFonts w:ascii="Times New Roman" w:eastAsia="Times New Roman" w:hAnsi="Times New Roman" w:cs="Times New Roman"/>
          <w:lang w:eastAsia="ru-RU"/>
        </w:rPr>
        <w:t>Республика 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, г. Ташкент, 100047, ул. Бухоро 1, а также в Приложении «</w:t>
      </w:r>
      <w:r w:rsidR="008B0639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106503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EB48077" w14:textId="77777777" w:rsidR="00977F53" w:rsidRPr="00157699" w:rsidRDefault="00977F53" w:rsidP="00977F5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мартфон </w:t>
      </w:r>
      <w:r>
        <w:rPr>
          <w:rFonts w:ascii="Times New Roman" w:eastAsia="Times New Roman" w:hAnsi="Times New Roman" w:cs="Times New Roman"/>
          <w:lang w:val="en-US" w:eastAsia="ru-RU"/>
        </w:rPr>
        <w:t>Samsung</w:t>
      </w:r>
      <w:r w:rsidRPr="00206D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Galaxy</w:t>
      </w:r>
      <w:r w:rsidRPr="00206D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A</w:t>
      </w:r>
      <w:r w:rsidRPr="00F00E30">
        <w:rPr>
          <w:rFonts w:ascii="Times New Roman" w:eastAsia="Times New Roman" w:hAnsi="Times New Roman" w:cs="Times New Roman"/>
          <w:lang w:eastAsia="ru-RU"/>
        </w:rPr>
        <w:t>06</w:t>
      </w:r>
      <w:r w:rsidRPr="00B935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количестве 12 (двенадцати) единиц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DB1549B" w14:textId="77777777" w:rsidR="00977F53" w:rsidRDefault="00977F53" w:rsidP="00EB76B0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Интернет пакет 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 в количестве 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четырнадцати</w:t>
      </w:r>
      <w:r w:rsidRPr="00EB13CC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17E5AC9C" w14:textId="0E5C8F07" w:rsidR="002663D9" w:rsidRDefault="00977F53" w:rsidP="009358F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Default="00EB76B0" w:rsidP="00EB76B0">
      <w:pPr>
        <w:numPr>
          <w:ilvl w:val="0"/>
          <w:numId w:val="7"/>
        </w:numPr>
        <w:tabs>
          <w:tab w:val="clear" w:pos="720"/>
          <w:tab w:val="num" w:pos="643"/>
        </w:tabs>
        <w:spacing w:before="100" w:beforeAutospacing="1" w:after="100" w:afterAutospacing="1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E9659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евод номиналом 10.000.000 (десять миллионов) сум в количестве 2 (двух) единиц.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4550976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51124C" w:rsidRPr="00EB13CC">
        <w:rPr>
          <w:bCs/>
          <w:sz w:val="22"/>
          <w:szCs w:val="22"/>
        </w:rPr>
        <w:t>«</w:t>
      </w:r>
      <w:r w:rsidR="008B0639">
        <w:rPr>
          <w:bCs/>
          <w:sz w:val="22"/>
          <w:szCs w:val="22"/>
          <w:lang w:val="en-US"/>
        </w:rPr>
        <w:t>h</w:t>
      </w:r>
      <w:r w:rsidR="009D1508">
        <w:rPr>
          <w:bCs/>
          <w:sz w:val="22"/>
          <w:szCs w:val="22"/>
          <w:lang w:val="en-US"/>
        </w:rPr>
        <w:t>ambi</w:t>
      </w:r>
      <w:r w:rsidR="0051124C" w:rsidRPr="00EB13C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r w:rsidR="005A6A0F">
        <w:rPr>
          <w:bCs/>
          <w:sz w:val="22"/>
          <w:szCs w:val="22"/>
          <w:lang w:val="en-US"/>
        </w:rPr>
        <w:t>hambi</w:t>
      </w:r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fortuna</w:t>
      </w:r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51124C" w:rsidRPr="00EB13CC">
        <w:rPr>
          <w:bCs/>
          <w:sz w:val="22"/>
          <w:szCs w:val="22"/>
        </w:rPr>
        <w:t>«</w:t>
      </w:r>
      <w:r w:rsidR="008B0639">
        <w:rPr>
          <w:bCs/>
          <w:sz w:val="22"/>
          <w:szCs w:val="22"/>
          <w:lang w:val="en-US"/>
        </w:rPr>
        <w:t>h</w:t>
      </w:r>
      <w:r w:rsidR="009D1508">
        <w:rPr>
          <w:bCs/>
          <w:sz w:val="22"/>
          <w:szCs w:val="22"/>
          <w:lang w:val="en-US"/>
        </w:rPr>
        <w:t>ambi</w:t>
      </w:r>
      <w:r w:rsidR="0051124C" w:rsidRPr="00EB13C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3CF8075D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EB13CC">
        <w:rPr>
          <w:rFonts w:ascii="Times New Roman" w:eastAsia="Times New Roman" w:hAnsi="Times New Roman" w:cs="Times New Roman"/>
          <w:lang w:eastAsia="ru-RU"/>
        </w:rPr>
        <w:t>риз</w:t>
      </w:r>
      <w:r w:rsidRPr="00EB13CC">
        <w:rPr>
          <w:rFonts w:ascii="Times New Roman" w:eastAsia="Times New Roman" w:hAnsi="Times New Roman" w:cs="Times New Roman"/>
          <w:lang w:eastAsia="ru-RU"/>
        </w:rPr>
        <w:t>ов</w:t>
      </w:r>
      <w:r w:rsidR="0093429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915">
        <w:rPr>
          <w:rFonts w:ascii="Times New Roman" w:eastAsia="Times New Roman" w:hAnsi="Times New Roman" w:cs="Times New Roman"/>
          <w:lang w:eastAsia="ru-RU"/>
        </w:rPr>
        <w:t>22</w:t>
      </w:r>
      <w:r w:rsidR="00D27F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1AE1EEA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>»:</w:t>
      </w:r>
      <w:r w:rsidR="003D376B">
        <w:rPr>
          <w:rFonts w:ascii="Times New Roman" w:hAnsi="Times New Roman" w:cs="Times New Roman"/>
        </w:rPr>
        <w:br/>
        <w:t>1) Лимит на беспроцентные</w:t>
      </w:r>
      <w:r w:rsidR="00130962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3D376B">
        <w:rPr>
          <w:rFonts w:ascii="Times New Roman" w:hAnsi="Times New Roman" w:cs="Times New Roman"/>
        </w:rPr>
        <w:t xml:space="preserve">переводы номиналом 10 000 </w:t>
      </w:r>
      <w:r w:rsidR="00130962">
        <w:rPr>
          <w:rFonts w:ascii="Times New Roman" w:hAnsi="Times New Roman" w:cs="Times New Roman"/>
        </w:rPr>
        <w:t>000 (десять миллионов) сум сроком действия 30 календарных дней.</w:t>
      </w:r>
    </w:p>
    <w:p w14:paraId="1173AE3B" w14:textId="6CAE7CAE" w:rsidR="00370957" w:rsidRPr="004F2F38" w:rsidRDefault="00130962" w:rsidP="0037095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DEFBD77" w14:textId="6D72D0DC" w:rsidR="00370957" w:rsidRPr="004F2F38" w:rsidRDefault="00130962" w:rsidP="0037095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1444DC5" w14:textId="2D13EA5C" w:rsidR="00370957" w:rsidRPr="004F2F38" w:rsidRDefault="00130962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04683DFF" w14:textId="15BCB421" w:rsidR="00370957" w:rsidRPr="004F2F38" w:rsidRDefault="00130962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3C7D72A1" w:rsidR="00370957" w:rsidRPr="004F2F38" w:rsidRDefault="00130962" w:rsidP="0037095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="00370957" w:rsidRPr="004F2F38">
        <w:rPr>
          <w:rFonts w:ascii="Times New Roman" w:hAnsi="Times New Roman" w:cs="Times New Roman"/>
        </w:rPr>
        <w:t>)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Смартфон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06.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7EAD014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159DC613" w14:textId="6BE8A82A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0C47CB3" w14:textId="1FA3F97B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CF0C8E6" w14:textId="4615429F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C5812A4" w14:textId="5F89D0E0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09D01DC9" w14:textId="51C33134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10135368" w14:textId="5D60B0C3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6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507376C6" w14:textId="3B741931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7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78A07A65" w14:textId="7DDF01EB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8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3F84672F" w14:textId="584FB80C" w:rsidR="00370957" w:rsidRPr="004F2F38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lastRenderedPageBreak/>
        <w:t>9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55773E87" w14:textId="18711A0F" w:rsidR="00370957" w:rsidRPr="00BD2846" w:rsidRDefault="00D72021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10</w:t>
      </w:r>
      <w:r w:rsidR="00370957" w:rsidRPr="00BD2846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370957"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="00370957" w:rsidRPr="00BD284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="00370957" w:rsidRPr="00BD284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="00370957" w:rsidRPr="00BD284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70957"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="00370957" w:rsidRPr="00BD2846">
        <w:rPr>
          <w:rFonts w:ascii="Times New Roman" w:eastAsia="Times New Roman" w:hAnsi="Times New Roman" w:cs="Times New Roman"/>
          <w:lang w:val="en-US" w:eastAsia="ru-RU"/>
        </w:rPr>
        <w:t>06.</w:t>
      </w:r>
    </w:p>
    <w:p w14:paraId="240BA36A" w14:textId="77777777" w:rsidR="00106503" w:rsidRPr="00BD2846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3A2FFBA4" w14:textId="77777777" w:rsidR="00370957" w:rsidRPr="00BD2846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F118E15" w14:textId="2205F6A7" w:rsidR="005A553E" w:rsidRPr="00EF0915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рядок</w:t>
      </w:r>
      <w:r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розыгрыша</w:t>
      </w:r>
      <w:r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ризов</w:t>
      </w:r>
      <w:r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915" w:rsidRPr="00EF0915">
        <w:rPr>
          <w:rFonts w:ascii="Times New Roman" w:eastAsia="Times New Roman" w:hAnsi="Times New Roman" w:cs="Times New Roman"/>
          <w:lang w:eastAsia="ru-RU"/>
        </w:rPr>
        <w:t>23</w:t>
      </w:r>
      <w:r w:rsidR="009B4811"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206D19"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EF0915">
        <w:rPr>
          <w:rFonts w:ascii="Times New Roman" w:eastAsia="Times New Roman" w:hAnsi="Times New Roman" w:cs="Times New Roman"/>
          <w:lang w:eastAsia="ru-RU"/>
        </w:rPr>
        <w:t>2025</w:t>
      </w:r>
      <w:r w:rsidRPr="00EF0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г</w:t>
      </w:r>
      <w:r w:rsidRPr="00EF0915">
        <w:rPr>
          <w:rFonts w:ascii="Times New Roman" w:eastAsia="Times New Roman" w:hAnsi="Times New Roman" w:cs="Times New Roman"/>
          <w:lang w:eastAsia="ru-RU"/>
        </w:rPr>
        <w:t>.</w:t>
      </w:r>
      <w:r w:rsidR="005A553E" w:rsidRPr="00EF0915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>»:</w:t>
      </w:r>
    </w:p>
    <w:p w14:paraId="18E25135" w14:textId="7C8042BE" w:rsidR="00C1595A" w:rsidRPr="004F2F38" w:rsidRDefault="003D376B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имит на беспроцентные</w:t>
      </w:r>
      <w:r w:rsidR="00C1595A">
        <w:rPr>
          <w:rFonts w:ascii="Times New Roman" w:hAnsi="Times New Roman" w:cs="Times New Roman"/>
        </w:rPr>
        <w:t xml:space="preserve"> </w:t>
      </w:r>
      <w:r w:rsidR="00C1595A">
        <w:rPr>
          <w:rFonts w:ascii="Times New Roman" w:hAnsi="Times New Roman" w:cs="Times New Roman"/>
          <w:lang w:val="en-US"/>
        </w:rPr>
        <w:t>P</w:t>
      </w:r>
      <w:r w:rsidR="00C1595A" w:rsidRPr="00374088">
        <w:rPr>
          <w:rFonts w:ascii="Times New Roman" w:hAnsi="Times New Roman" w:cs="Times New Roman"/>
        </w:rPr>
        <w:t>2</w:t>
      </w:r>
      <w:r w:rsidR="00C1595A">
        <w:rPr>
          <w:rFonts w:ascii="Times New Roman" w:hAnsi="Times New Roman" w:cs="Times New Roman"/>
          <w:lang w:val="en-US"/>
        </w:rPr>
        <w:t>P</w:t>
      </w:r>
      <w:r w:rsidR="00C1595A"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ы номиналом 10 000 </w:t>
      </w:r>
      <w:r w:rsidR="00C1595A">
        <w:rPr>
          <w:rFonts w:ascii="Times New Roman" w:hAnsi="Times New Roman" w:cs="Times New Roman"/>
        </w:rPr>
        <w:t>000 (десять миллионов) сум сроком действия 30 календарных дней.</w:t>
      </w:r>
    </w:p>
    <w:p w14:paraId="3D521E05" w14:textId="77777777" w:rsidR="00C1595A" w:rsidRPr="004F2F38" w:rsidRDefault="00C1595A" w:rsidP="00C1595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2566F66" w14:textId="77777777" w:rsidR="00C1595A" w:rsidRPr="004F2F38" w:rsidRDefault="00C1595A" w:rsidP="00C1595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4F2F38">
        <w:rPr>
          <w:rFonts w:ascii="Times New Roman" w:eastAsia="Times New Roman" w:hAnsi="Times New Roman" w:cs="Times New Roman"/>
          <w:lang w:eastAsia="ru-RU"/>
        </w:rPr>
        <w:t>) Интернет пакет в размере 150 GB на 7 (семь) календарных дней;</w:t>
      </w:r>
    </w:p>
    <w:p w14:paraId="18FC5DC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F2F38">
        <w:rPr>
          <w:rFonts w:ascii="Times New Roman" w:hAnsi="Times New Roman" w:cs="Times New Roman"/>
        </w:rPr>
        <w:t>) Золотой номер;</w:t>
      </w:r>
    </w:p>
    <w:p w14:paraId="24A60D82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F2F38">
        <w:rPr>
          <w:rFonts w:ascii="Times New Roman" w:hAnsi="Times New Roman" w:cs="Times New Roman"/>
        </w:rPr>
        <w:t>) Золотой номер;</w:t>
      </w:r>
    </w:p>
    <w:p w14:paraId="1160FDE2" w14:textId="77777777" w:rsidR="00C1595A" w:rsidRPr="004F2F38" w:rsidRDefault="00C1595A" w:rsidP="00C1595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6</w:t>
      </w:r>
      <w:r w:rsidRPr="004F2F38">
        <w:rPr>
          <w:rFonts w:ascii="Times New Roman" w:hAnsi="Times New Roman" w:cs="Times New Roman"/>
        </w:rPr>
        <w:t>)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Смартфон </w:t>
      </w:r>
      <w:r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Pr="004F2F38">
        <w:rPr>
          <w:rFonts w:ascii="Times New Roman" w:eastAsia="Times New Roman" w:hAnsi="Times New Roman" w:cs="Times New Roman"/>
          <w:lang w:eastAsia="ru-RU"/>
        </w:rPr>
        <w:t>06.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r w:rsidRPr="004F2F38">
        <w:rPr>
          <w:rFonts w:ascii="Times New Roman" w:hAnsi="Times New Roman" w:cs="Times New Roman"/>
          <w:lang w:val="en-US"/>
        </w:rPr>
        <w:t>hambi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fortuna</w:t>
      </w:r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5E453792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2071BDF9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4691BC71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5FF723B9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272266E5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) Интернет пакет в размере 150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B</w:t>
      </w:r>
      <w:r w:rsidRPr="004F2F38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;</w:t>
      </w:r>
    </w:p>
    <w:p w14:paraId="6DD22E3D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6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3344CC34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7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715AAC0C" w14:textId="77777777" w:rsidR="00EF2357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8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62FB864D" w14:textId="77777777" w:rsidR="00EF2357" w:rsidRPr="004F2F38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9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4F2F38">
        <w:rPr>
          <w:rFonts w:ascii="Times New Roman" w:eastAsia="Times New Roman" w:hAnsi="Times New Roman" w:cs="Times New Roman"/>
          <w:lang w:val="en-US" w:eastAsia="ru-RU"/>
        </w:rPr>
        <w:t xml:space="preserve"> Samsung Galaxy A06;</w:t>
      </w:r>
    </w:p>
    <w:p w14:paraId="03655F09" w14:textId="7A514E9D" w:rsidR="00EF2357" w:rsidRPr="00E94AC3" w:rsidRDefault="00EF2357" w:rsidP="00EF23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94AC3">
        <w:rPr>
          <w:rFonts w:ascii="Times New Roman" w:eastAsia="Times New Roman" w:hAnsi="Times New Roman" w:cs="Times New Roman"/>
          <w:lang w:eastAsia="ru-RU"/>
        </w:rPr>
        <w:t xml:space="preserve">10) </w:t>
      </w:r>
      <w:r w:rsidRPr="004F2F38">
        <w:rPr>
          <w:rFonts w:ascii="Times New Roman" w:eastAsia="Times New Roman" w:hAnsi="Times New Roman" w:cs="Times New Roman"/>
          <w:lang w:eastAsia="ru-RU"/>
        </w:rPr>
        <w:t>Смартфон</w:t>
      </w:r>
      <w:r w:rsidRPr="00E94A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Samsung</w:t>
      </w:r>
      <w:r w:rsidRPr="00E94A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Galaxy</w:t>
      </w:r>
      <w:r w:rsidRPr="00E94A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2F38">
        <w:rPr>
          <w:rFonts w:ascii="Times New Roman" w:eastAsia="Times New Roman" w:hAnsi="Times New Roman" w:cs="Times New Roman"/>
          <w:lang w:val="en-US" w:eastAsia="ru-RU"/>
        </w:rPr>
        <w:t>A</w:t>
      </w:r>
      <w:r w:rsidRPr="00E94AC3">
        <w:rPr>
          <w:rFonts w:ascii="Times New Roman" w:eastAsia="Times New Roman" w:hAnsi="Times New Roman" w:cs="Times New Roman"/>
          <w:lang w:eastAsia="ru-RU"/>
        </w:rPr>
        <w:t>06.</w:t>
      </w:r>
    </w:p>
    <w:p w14:paraId="17DF057A" w14:textId="77777777" w:rsidR="00C1595A" w:rsidRPr="00E94AC3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E94AC3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4A00B19B" w:rsidR="007A32AD" w:rsidRPr="00EB13CC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,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до 23:59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UTC+5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915" w:rsidRPr="00EF0915">
        <w:rPr>
          <w:rFonts w:ascii="Times New Roman" w:eastAsia="Times New Roman" w:hAnsi="Times New Roman" w:cs="Times New Roman"/>
          <w:lang w:eastAsia="ru-RU"/>
        </w:rPr>
        <w:t>22</w:t>
      </w:r>
      <w:r w:rsidR="00BB53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., будут разыграны </w:t>
      </w:r>
      <w:r w:rsidR="00EB13CC">
        <w:rPr>
          <w:rFonts w:ascii="Times New Roman" w:eastAsia="Times New Roman" w:hAnsi="Times New Roman" w:cs="Times New Roman"/>
          <w:lang w:eastAsia="ru-RU"/>
        </w:rPr>
        <w:t>на второй день проведения Акции (</w:t>
      </w:r>
      <w:r w:rsidR="00EF0915">
        <w:rPr>
          <w:rFonts w:ascii="Times New Roman" w:eastAsia="Times New Roman" w:hAnsi="Times New Roman" w:cs="Times New Roman"/>
          <w:lang w:eastAsia="ru-RU"/>
        </w:rPr>
        <w:t>23</w:t>
      </w:r>
      <w:r w:rsidR="009543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.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.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</w:t>
      </w:r>
      <w:r w:rsidR="00EB13CC">
        <w:rPr>
          <w:rFonts w:ascii="Times New Roman" w:eastAsia="Times New Roman" w:hAnsi="Times New Roman" w:cs="Times New Roman"/>
          <w:lang w:eastAsia="ru-RU"/>
        </w:rPr>
        <w:t>до момента завершения срока действия Акции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23:59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UTC+5</w:t>
      </w:r>
      <w:r w:rsidR="00EB13CC">
        <w:rPr>
          <w:rFonts w:ascii="Times New Roman" w:eastAsia="Times New Roman" w:hAnsi="Times New Roman" w:cs="Times New Roman"/>
          <w:lang w:eastAsia="ru-RU"/>
        </w:rPr>
        <w:t>)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915">
        <w:rPr>
          <w:rFonts w:ascii="Times New Roman" w:eastAsia="Times New Roman" w:hAnsi="Times New Roman" w:cs="Times New Roman"/>
          <w:lang w:eastAsia="ru-RU"/>
        </w:rPr>
        <w:t>23</w:t>
      </w:r>
      <w:r w:rsidR="00BC11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lang w:eastAsia="ru-RU"/>
        </w:rPr>
        <w:t>февраля</w:t>
      </w:r>
      <w:r w:rsidR="00206D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lang w:eastAsia="ru-RU"/>
        </w:rPr>
        <w:t>2025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B13CC">
        <w:rPr>
          <w:rFonts w:ascii="Times New Roman" w:eastAsia="Times New Roman" w:hAnsi="Times New Roman" w:cs="Times New Roman"/>
          <w:lang w:eastAsia="ru-RU"/>
        </w:rPr>
        <w:t>)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15EDB8A3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в Приложении «</w:t>
      </w:r>
      <w:r w:rsidR="00614B5C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0FA93BDF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уведомлений в мобильном приложении </w:t>
      </w:r>
      <w:r w:rsidR="00614B5C">
        <w:rPr>
          <w:rFonts w:ascii="Times New Roman" w:eastAsia="Times New Roman" w:hAnsi="Times New Roman" w:cs="Times New Roman"/>
          <w:lang w:val="en-US" w:eastAsia="ru-RU"/>
        </w:rPr>
        <w:t>h</w:t>
      </w:r>
      <w:r w:rsidR="009D1508">
        <w:rPr>
          <w:rFonts w:ascii="Times New Roman" w:eastAsia="Times New Roman" w:hAnsi="Times New Roman" w:cs="Times New Roman"/>
          <w:lang w:val="en-US" w:eastAsia="ru-RU"/>
        </w:rPr>
        <w:t>ambi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6053BB5" w14:textId="011D3096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4.2. Требования, установленные в пункте 4.1. настоящих Правил не применяются к Победителю приза: Интернет пакет 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.</w:t>
      </w: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0A0648DD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Платиновый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0B2C52" w14:textId="27688F87" w:rsidR="0000501E" w:rsidRPr="00EB13CC" w:rsidRDefault="000D25C3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3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.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Интернет пакет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размере 150 </w:t>
      </w:r>
      <w:r w:rsidRPr="00EB13CC">
        <w:rPr>
          <w:rFonts w:ascii="Times New Roman" w:eastAsia="Times New Roman" w:hAnsi="Times New Roman" w:cs="Times New Roman"/>
          <w:lang w:val="en-US" w:eastAsia="ru-RU"/>
        </w:rPr>
        <w:t>GB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7 (семь) календарных дней</w:t>
      </w:r>
      <w:r w:rsidR="0000501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редоставляется Победителю в течение 7 (семи) календарных дней с даты определения Победителя.</w:t>
      </w:r>
    </w:p>
    <w:p w14:paraId="612E8C28" w14:textId="2C32754C" w:rsidR="00AB1C50" w:rsidRPr="00EB13CC" w:rsidRDefault="00D473DB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 w:rsidDel="00D473D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4A9C9FE8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E94488">
        <w:rPr>
          <w:rFonts w:ascii="Times New Roman" w:eastAsia="Times New Roman" w:hAnsi="Times New Roman" w:cs="Times New Roman"/>
          <w:i/>
          <w:lang w:eastAsia="ru-RU"/>
        </w:rPr>
        <w:t>23</w:t>
      </w:r>
      <w:bookmarkStart w:id="0" w:name="_GoBack"/>
      <w:bookmarkEnd w:id="0"/>
      <w:r w:rsidR="00BC11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70CB0">
        <w:rPr>
          <w:rFonts w:ascii="Times New Roman" w:eastAsia="Times New Roman" w:hAnsi="Times New Roman" w:cs="Times New Roman"/>
          <w:i/>
          <w:lang w:eastAsia="ru-RU"/>
        </w:rPr>
        <w:t>февраля</w:t>
      </w:r>
      <w:r w:rsidR="006D67A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D4356">
        <w:rPr>
          <w:rFonts w:ascii="Times New Roman" w:eastAsia="Times New Roman" w:hAnsi="Times New Roman" w:cs="Times New Roman"/>
          <w:i/>
          <w:lang w:eastAsia="ru-RU"/>
        </w:rPr>
        <w:t>2025</w:t>
      </w:r>
      <w:r w:rsidR="003328F5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года 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календарных дней с даты возникновения спора, спор подлежит рассмотрению в Мирабадском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4CBD9A76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приза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r w:rsidR="005A6A0F">
        <w:rPr>
          <w:rFonts w:ascii="Times New Roman" w:eastAsia="Times New Roman" w:hAnsi="Times New Roman" w:cs="Times New Roman"/>
          <w:lang w:eastAsia="ru-RU"/>
        </w:rPr>
        <w:t>hambi fortuna</w:t>
      </w:r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77D7" w14:textId="77777777" w:rsidR="00E03803" w:rsidRDefault="00E03803" w:rsidP="0063701E">
      <w:pPr>
        <w:spacing w:after="0" w:line="240" w:lineRule="auto"/>
      </w:pPr>
      <w:r>
        <w:separator/>
      </w:r>
    </w:p>
  </w:endnote>
  <w:endnote w:type="continuationSeparator" w:id="0">
    <w:p w14:paraId="64D8C858" w14:textId="77777777" w:rsidR="00E03803" w:rsidRDefault="00E03803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455C" w14:textId="77777777" w:rsidR="00E03803" w:rsidRDefault="00E03803" w:rsidP="0063701E">
      <w:pPr>
        <w:spacing w:after="0" w:line="240" w:lineRule="auto"/>
      </w:pPr>
      <w:r>
        <w:separator/>
      </w:r>
    </w:p>
  </w:footnote>
  <w:footnote w:type="continuationSeparator" w:id="0">
    <w:p w14:paraId="208D280C" w14:textId="77777777" w:rsidR="00E03803" w:rsidRDefault="00E03803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B8"/>
    <w:rsid w:val="00004C8D"/>
    <w:rsid w:val="0000501E"/>
    <w:rsid w:val="00020328"/>
    <w:rsid w:val="0003512A"/>
    <w:rsid w:val="000410EC"/>
    <w:rsid w:val="00041E04"/>
    <w:rsid w:val="0007762C"/>
    <w:rsid w:val="000838DD"/>
    <w:rsid w:val="00090C4F"/>
    <w:rsid w:val="00095D3C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32A2"/>
    <w:rsid w:val="00191FA9"/>
    <w:rsid w:val="00193649"/>
    <w:rsid w:val="001A1248"/>
    <w:rsid w:val="001B3F24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21084"/>
    <w:rsid w:val="002227DD"/>
    <w:rsid w:val="00223C58"/>
    <w:rsid w:val="00223FF0"/>
    <w:rsid w:val="002244FD"/>
    <w:rsid w:val="00232416"/>
    <w:rsid w:val="00234BFB"/>
    <w:rsid w:val="00240929"/>
    <w:rsid w:val="002459F0"/>
    <w:rsid w:val="0025690D"/>
    <w:rsid w:val="0026084C"/>
    <w:rsid w:val="00261BE7"/>
    <w:rsid w:val="002663D9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24BBE"/>
    <w:rsid w:val="0032732B"/>
    <w:rsid w:val="003328F5"/>
    <w:rsid w:val="003451ED"/>
    <w:rsid w:val="00361FAB"/>
    <w:rsid w:val="0037061D"/>
    <w:rsid w:val="00370957"/>
    <w:rsid w:val="003775D1"/>
    <w:rsid w:val="003A665B"/>
    <w:rsid w:val="003D376B"/>
    <w:rsid w:val="003E05AE"/>
    <w:rsid w:val="003E5B2E"/>
    <w:rsid w:val="003E7BFF"/>
    <w:rsid w:val="00404274"/>
    <w:rsid w:val="004208D9"/>
    <w:rsid w:val="004219FD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366B"/>
    <w:rsid w:val="004A68AC"/>
    <w:rsid w:val="004B0401"/>
    <w:rsid w:val="004B0C73"/>
    <w:rsid w:val="004B7FAB"/>
    <w:rsid w:val="004C5879"/>
    <w:rsid w:val="004D35E3"/>
    <w:rsid w:val="004D4507"/>
    <w:rsid w:val="004E4F1B"/>
    <w:rsid w:val="004E7767"/>
    <w:rsid w:val="004F5FDD"/>
    <w:rsid w:val="0050249B"/>
    <w:rsid w:val="0051124C"/>
    <w:rsid w:val="0051447B"/>
    <w:rsid w:val="00531ADB"/>
    <w:rsid w:val="00531D50"/>
    <w:rsid w:val="005346EC"/>
    <w:rsid w:val="0054142B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14B5C"/>
    <w:rsid w:val="00620020"/>
    <w:rsid w:val="006249E1"/>
    <w:rsid w:val="0063701E"/>
    <w:rsid w:val="00660120"/>
    <w:rsid w:val="00694C73"/>
    <w:rsid w:val="00694FE0"/>
    <w:rsid w:val="006B31CA"/>
    <w:rsid w:val="006B7216"/>
    <w:rsid w:val="006D011F"/>
    <w:rsid w:val="006D489A"/>
    <w:rsid w:val="006D67AC"/>
    <w:rsid w:val="006D685C"/>
    <w:rsid w:val="006E3878"/>
    <w:rsid w:val="0071049F"/>
    <w:rsid w:val="0071648A"/>
    <w:rsid w:val="00720703"/>
    <w:rsid w:val="00721F7B"/>
    <w:rsid w:val="00724F54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257D"/>
    <w:rsid w:val="007D6C4B"/>
    <w:rsid w:val="007F0270"/>
    <w:rsid w:val="008073EE"/>
    <w:rsid w:val="00810FAE"/>
    <w:rsid w:val="0083242E"/>
    <w:rsid w:val="00836A13"/>
    <w:rsid w:val="00836A28"/>
    <w:rsid w:val="00847D89"/>
    <w:rsid w:val="00854397"/>
    <w:rsid w:val="00855B22"/>
    <w:rsid w:val="0088269F"/>
    <w:rsid w:val="00891A7C"/>
    <w:rsid w:val="008935B9"/>
    <w:rsid w:val="00896812"/>
    <w:rsid w:val="008A65FD"/>
    <w:rsid w:val="008A70B6"/>
    <w:rsid w:val="008B0639"/>
    <w:rsid w:val="008C0987"/>
    <w:rsid w:val="008D4A39"/>
    <w:rsid w:val="008E3CA5"/>
    <w:rsid w:val="008E7FC1"/>
    <w:rsid w:val="0091041F"/>
    <w:rsid w:val="0091267B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328A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D1508"/>
    <w:rsid w:val="009E7B3B"/>
    <w:rsid w:val="009F46BF"/>
    <w:rsid w:val="009F7971"/>
    <w:rsid w:val="00A050B0"/>
    <w:rsid w:val="00A063BA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B1C50"/>
    <w:rsid w:val="00AB3EF9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E2A"/>
    <w:rsid w:val="00B4213D"/>
    <w:rsid w:val="00B55461"/>
    <w:rsid w:val="00B56A2A"/>
    <w:rsid w:val="00B57D01"/>
    <w:rsid w:val="00B60268"/>
    <w:rsid w:val="00B649FA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C0028A"/>
    <w:rsid w:val="00C0270D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27F24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2021"/>
    <w:rsid w:val="00D73CD0"/>
    <w:rsid w:val="00D76E6C"/>
    <w:rsid w:val="00D967DB"/>
    <w:rsid w:val="00DA3A46"/>
    <w:rsid w:val="00DB1F7A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3803"/>
    <w:rsid w:val="00E06AC0"/>
    <w:rsid w:val="00E16EB7"/>
    <w:rsid w:val="00E25968"/>
    <w:rsid w:val="00E3132A"/>
    <w:rsid w:val="00E57CAA"/>
    <w:rsid w:val="00E81636"/>
    <w:rsid w:val="00E83434"/>
    <w:rsid w:val="00E85F13"/>
    <w:rsid w:val="00E94488"/>
    <w:rsid w:val="00E94AC3"/>
    <w:rsid w:val="00E94C65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F0915"/>
    <w:rsid w:val="00EF2357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A19C3"/>
    <w:rsid w:val="00FA5A18"/>
    <w:rsid w:val="00FB507E"/>
    <w:rsid w:val="00FC5FC6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C89B-4FDD-480D-94FC-FD17E5FE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Mingalimova Evelina Rinatovna</cp:lastModifiedBy>
  <cp:revision>69</cp:revision>
  <dcterms:created xsi:type="dcterms:W3CDTF">2024-06-13T09:47:00Z</dcterms:created>
  <dcterms:modified xsi:type="dcterms:W3CDTF">2025-02-21T04:58:00Z</dcterms:modified>
</cp:coreProperties>
</file>